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7E9D" w:rsidRDefault="00F60F0A" w:rsidP="0090706A">
      <w:pPr>
        <w:spacing w:line="500" w:lineRule="exact"/>
        <w:ind w:firstLineChars="200" w:firstLine="880"/>
        <w:rPr>
          <w:rFonts w:ascii="標楷體" w:eastAsia="標楷體" w:hAnsi="標楷體"/>
          <w:sz w:val="44"/>
          <w:szCs w:val="44"/>
        </w:rPr>
      </w:pPr>
      <w:r w:rsidRPr="00807E9D">
        <w:rPr>
          <w:rFonts w:ascii="標楷體" w:eastAsia="標楷體" w:hAnsi="標楷體" w:hint="eastAsia"/>
          <w:sz w:val="44"/>
          <w:szCs w:val="44"/>
        </w:rPr>
        <w:t>報廢財物 零件拆卸領用申請表</w:t>
      </w:r>
    </w:p>
    <w:p w:rsidR="00807E9D" w:rsidRPr="00304DB9" w:rsidRDefault="00426D59" w:rsidP="00426D59">
      <w:pPr>
        <w:spacing w:line="500" w:lineRule="exact"/>
        <w:rPr>
          <w:rFonts w:ascii="標楷體" w:eastAsia="標楷體" w:hAnsi="標楷體"/>
          <w:sz w:val="32"/>
          <w:szCs w:val="32"/>
        </w:rPr>
      </w:pPr>
      <w:r w:rsidRPr="001C1FFF">
        <w:rPr>
          <w:rFonts w:ascii="標楷體" w:eastAsia="標楷體" w:hAnsi="標楷體" w:hint="eastAsia"/>
          <w:sz w:val="26"/>
          <w:szCs w:val="26"/>
          <w:lang w:eastAsia="zh-HK"/>
        </w:rPr>
        <w:t>單據編號：</w:t>
      </w:r>
      <w:r w:rsidRPr="001C1FFF">
        <w:rPr>
          <w:rFonts w:ascii="標楷體" w:eastAsia="標楷體" w:hAnsi="標楷體" w:hint="eastAsia"/>
          <w:sz w:val="26"/>
          <w:szCs w:val="26"/>
        </w:rPr>
        <w:t xml:space="preserve">    </w:t>
      </w:r>
      <w:r w:rsidR="00590C6C">
        <w:rPr>
          <w:rFonts w:ascii="標楷體" w:eastAsia="標楷體" w:hAnsi="標楷體" w:hint="eastAsia"/>
          <w:sz w:val="26"/>
          <w:szCs w:val="26"/>
        </w:rPr>
        <w:t xml:space="preserve"> </w:t>
      </w:r>
      <w:r w:rsidRPr="001C1FFF">
        <w:rPr>
          <w:rFonts w:ascii="標楷體" w:eastAsia="標楷體" w:hAnsi="標楷體" w:hint="eastAsia"/>
          <w:sz w:val="26"/>
          <w:szCs w:val="26"/>
          <w:lang w:eastAsia="zh-HK"/>
        </w:rPr>
        <w:t>年財</w:t>
      </w:r>
      <w:r w:rsidR="00301B88">
        <w:rPr>
          <w:rFonts w:ascii="標楷體" w:eastAsia="標楷體" w:hAnsi="標楷體" w:hint="eastAsia"/>
          <w:sz w:val="26"/>
          <w:szCs w:val="26"/>
        </w:rPr>
        <w:t>(物</w:t>
      </w:r>
      <w:r w:rsidR="00301B88">
        <w:rPr>
          <w:rFonts w:ascii="標楷體" w:eastAsia="標楷體" w:hAnsi="標楷體"/>
          <w:sz w:val="26"/>
          <w:szCs w:val="26"/>
        </w:rPr>
        <w:t>)</w:t>
      </w:r>
      <w:r w:rsidRPr="001C1FFF">
        <w:rPr>
          <w:rFonts w:ascii="標楷體" w:eastAsia="標楷體" w:hAnsi="標楷體" w:hint="eastAsia"/>
          <w:sz w:val="26"/>
          <w:szCs w:val="26"/>
          <w:lang w:eastAsia="zh-HK"/>
        </w:rPr>
        <w:t>減字</w:t>
      </w:r>
      <w:r w:rsidR="00301B88">
        <w:rPr>
          <w:rFonts w:ascii="標楷體" w:eastAsia="標楷體" w:hAnsi="標楷體" w:hint="eastAsia"/>
          <w:sz w:val="26"/>
          <w:szCs w:val="26"/>
        </w:rPr>
        <w:t>第</w:t>
      </w:r>
      <w:bookmarkStart w:id="0" w:name="_GoBack"/>
      <w:bookmarkEnd w:id="0"/>
      <w:r w:rsidRPr="001C1FFF">
        <w:rPr>
          <w:rFonts w:ascii="標楷體" w:eastAsia="標楷體" w:hAnsi="標楷體" w:hint="eastAsia"/>
          <w:sz w:val="26"/>
          <w:szCs w:val="26"/>
        </w:rPr>
        <w:t xml:space="preserve">           </w:t>
      </w:r>
      <w:r w:rsidR="00DC1049" w:rsidRPr="001C1FFF">
        <w:rPr>
          <w:rFonts w:ascii="標楷體" w:eastAsia="標楷體" w:hAnsi="標楷體" w:hint="eastAsia"/>
          <w:sz w:val="26"/>
          <w:szCs w:val="26"/>
        </w:rPr>
        <w:t xml:space="preserve">   </w:t>
      </w:r>
      <w:r w:rsidRPr="001C1FFF">
        <w:rPr>
          <w:rFonts w:ascii="標楷體" w:eastAsia="標楷體" w:hAnsi="標楷體" w:hint="eastAsia"/>
          <w:sz w:val="26"/>
          <w:szCs w:val="26"/>
          <w:lang w:eastAsia="zh-HK"/>
        </w:rPr>
        <w:t>號</w:t>
      </w:r>
      <w:r w:rsidR="00304DB9" w:rsidRPr="001C1FFF">
        <w:rPr>
          <w:rFonts w:ascii="標楷體" w:eastAsia="標楷體" w:hAnsi="標楷體" w:hint="eastAsia"/>
          <w:sz w:val="26"/>
          <w:szCs w:val="26"/>
        </w:rPr>
        <w:t xml:space="preserve"> </w:t>
      </w:r>
      <w:r w:rsidR="00DC1049">
        <w:rPr>
          <w:rFonts w:ascii="標楷體" w:eastAsia="標楷體" w:hAnsi="標楷體" w:hint="eastAsia"/>
          <w:sz w:val="32"/>
          <w:szCs w:val="32"/>
        </w:rPr>
        <w:t xml:space="preserve">      </w:t>
      </w:r>
      <w:r w:rsidR="00304DB9" w:rsidRPr="00304DB9">
        <w:rPr>
          <w:rFonts w:ascii="標楷體" w:eastAsia="標楷體" w:hAnsi="標楷體" w:hint="eastAsia"/>
          <w:sz w:val="32"/>
          <w:szCs w:val="32"/>
        </w:rPr>
        <w:t>場所管理員</w:t>
      </w:r>
      <w:r w:rsidR="00304DB9">
        <w:rPr>
          <w:rFonts w:ascii="標楷體" w:eastAsia="標楷體" w:hAnsi="標楷體" w:hint="eastAsia"/>
          <w:sz w:val="32"/>
          <w:szCs w:val="32"/>
        </w:rPr>
        <w:t>: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920"/>
        <w:gridCol w:w="1315"/>
        <w:gridCol w:w="1559"/>
        <w:gridCol w:w="1701"/>
        <w:gridCol w:w="2410"/>
        <w:gridCol w:w="1505"/>
      </w:tblGrid>
      <w:tr w:rsidR="00807E9D" w:rsidRPr="00807E9D" w:rsidTr="00807E9D">
        <w:trPr>
          <w:trHeight w:val="680"/>
        </w:trPr>
        <w:tc>
          <w:tcPr>
            <w:tcW w:w="920" w:type="dxa"/>
            <w:vAlign w:val="center"/>
          </w:tcPr>
          <w:p w:rsidR="00F60F0A" w:rsidRPr="00807E9D" w:rsidRDefault="003637F4" w:rsidP="00807E9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807E9D">
              <w:rPr>
                <w:rFonts w:ascii="標楷體" w:eastAsia="標楷體" w:hAnsi="標楷體" w:hint="eastAsia"/>
                <w:sz w:val="32"/>
                <w:szCs w:val="32"/>
              </w:rPr>
              <w:t>項次</w:t>
            </w:r>
          </w:p>
        </w:tc>
        <w:tc>
          <w:tcPr>
            <w:tcW w:w="1315" w:type="dxa"/>
            <w:vAlign w:val="center"/>
          </w:tcPr>
          <w:p w:rsidR="00F60F0A" w:rsidRPr="00807E9D" w:rsidRDefault="003637F4" w:rsidP="00807E9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807E9D">
              <w:rPr>
                <w:rFonts w:ascii="標楷體" w:eastAsia="標楷體" w:hAnsi="標楷體" w:hint="eastAsia"/>
                <w:sz w:val="32"/>
                <w:szCs w:val="32"/>
              </w:rPr>
              <w:t>日期</w:t>
            </w:r>
          </w:p>
        </w:tc>
        <w:tc>
          <w:tcPr>
            <w:tcW w:w="1559" w:type="dxa"/>
            <w:vAlign w:val="center"/>
          </w:tcPr>
          <w:p w:rsidR="00F60F0A" w:rsidRPr="00807E9D" w:rsidRDefault="003637F4" w:rsidP="00807E9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807E9D">
              <w:rPr>
                <w:rFonts w:ascii="標楷體" w:eastAsia="標楷體" w:hAnsi="標楷體" w:hint="eastAsia"/>
                <w:sz w:val="32"/>
                <w:szCs w:val="32"/>
              </w:rPr>
              <w:t>財物名稱</w:t>
            </w:r>
          </w:p>
        </w:tc>
        <w:tc>
          <w:tcPr>
            <w:tcW w:w="1701" w:type="dxa"/>
            <w:vAlign w:val="center"/>
          </w:tcPr>
          <w:p w:rsidR="00F60F0A" w:rsidRPr="00807E9D" w:rsidRDefault="00807E9D" w:rsidP="00807E9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807E9D">
              <w:rPr>
                <w:rFonts w:ascii="標楷體" w:eastAsia="標楷體" w:hAnsi="標楷體" w:hint="eastAsia"/>
                <w:sz w:val="32"/>
                <w:szCs w:val="32"/>
              </w:rPr>
              <w:t>拆卸零件</w:t>
            </w:r>
          </w:p>
        </w:tc>
        <w:tc>
          <w:tcPr>
            <w:tcW w:w="2410" w:type="dxa"/>
            <w:vAlign w:val="center"/>
          </w:tcPr>
          <w:p w:rsidR="00F60F0A" w:rsidRPr="00807E9D" w:rsidRDefault="00807E9D" w:rsidP="00807E9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807E9D">
              <w:rPr>
                <w:rFonts w:ascii="標楷體" w:eastAsia="標楷體" w:hAnsi="標楷體" w:hint="eastAsia"/>
                <w:sz w:val="32"/>
                <w:szCs w:val="32"/>
              </w:rPr>
              <w:t>用途</w:t>
            </w:r>
          </w:p>
        </w:tc>
        <w:tc>
          <w:tcPr>
            <w:tcW w:w="1505" w:type="dxa"/>
            <w:vAlign w:val="center"/>
          </w:tcPr>
          <w:p w:rsidR="00F60F0A" w:rsidRPr="00807E9D" w:rsidRDefault="00807E9D" w:rsidP="00807E9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807E9D">
              <w:rPr>
                <w:rFonts w:ascii="標楷體" w:eastAsia="標楷體" w:hAnsi="標楷體" w:hint="eastAsia"/>
                <w:sz w:val="32"/>
                <w:szCs w:val="32"/>
              </w:rPr>
              <w:t>備註</w:t>
            </w:r>
          </w:p>
        </w:tc>
      </w:tr>
      <w:tr w:rsidR="00807E9D" w:rsidRPr="00807E9D" w:rsidTr="00807E9D">
        <w:trPr>
          <w:trHeight w:val="680"/>
        </w:trPr>
        <w:tc>
          <w:tcPr>
            <w:tcW w:w="920" w:type="dxa"/>
          </w:tcPr>
          <w:p w:rsidR="00F60F0A" w:rsidRPr="00807E9D" w:rsidRDefault="00807E9D" w:rsidP="00807E9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807E9D"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</w:p>
        </w:tc>
        <w:tc>
          <w:tcPr>
            <w:tcW w:w="1315" w:type="dxa"/>
          </w:tcPr>
          <w:p w:rsidR="00F60F0A" w:rsidRPr="00807E9D" w:rsidRDefault="00F60F0A" w:rsidP="00807E9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59" w:type="dxa"/>
          </w:tcPr>
          <w:p w:rsidR="00F60F0A" w:rsidRPr="00807E9D" w:rsidRDefault="00F60F0A" w:rsidP="00807E9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701" w:type="dxa"/>
          </w:tcPr>
          <w:p w:rsidR="00F60F0A" w:rsidRPr="00807E9D" w:rsidRDefault="00F60F0A" w:rsidP="00807E9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410" w:type="dxa"/>
          </w:tcPr>
          <w:p w:rsidR="00F60F0A" w:rsidRPr="00807E9D" w:rsidRDefault="00F60F0A" w:rsidP="00807E9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05" w:type="dxa"/>
          </w:tcPr>
          <w:p w:rsidR="00F60F0A" w:rsidRPr="00807E9D" w:rsidRDefault="00F60F0A" w:rsidP="00807E9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807E9D" w:rsidRPr="00807E9D" w:rsidTr="00807E9D">
        <w:trPr>
          <w:trHeight w:val="680"/>
        </w:trPr>
        <w:tc>
          <w:tcPr>
            <w:tcW w:w="920" w:type="dxa"/>
          </w:tcPr>
          <w:p w:rsidR="00F60F0A" w:rsidRPr="00807E9D" w:rsidRDefault="00807E9D" w:rsidP="00807E9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2</w:t>
            </w:r>
          </w:p>
        </w:tc>
        <w:tc>
          <w:tcPr>
            <w:tcW w:w="1315" w:type="dxa"/>
          </w:tcPr>
          <w:p w:rsidR="00F60F0A" w:rsidRPr="00807E9D" w:rsidRDefault="00F60F0A" w:rsidP="00807E9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59" w:type="dxa"/>
          </w:tcPr>
          <w:p w:rsidR="00F60F0A" w:rsidRPr="00807E9D" w:rsidRDefault="00F60F0A" w:rsidP="00807E9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701" w:type="dxa"/>
          </w:tcPr>
          <w:p w:rsidR="00F60F0A" w:rsidRPr="00807E9D" w:rsidRDefault="00F60F0A" w:rsidP="00807E9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410" w:type="dxa"/>
          </w:tcPr>
          <w:p w:rsidR="00F60F0A" w:rsidRPr="00807E9D" w:rsidRDefault="00F60F0A" w:rsidP="00807E9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05" w:type="dxa"/>
          </w:tcPr>
          <w:p w:rsidR="00F60F0A" w:rsidRPr="00807E9D" w:rsidRDefault="00F60F0A" w:rsidP="00807E9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807E9D" w:rsidRPr="00807E9D" w:rsidTr="00807E9D">
        <w:trPr>
          <w:trHeight w:val="680"/>
        </w:trPr>
        <w:tc>
          <w:tcPr>
            <w:tcW w:w="920" w:type="dxa"/>
          </w:tcPr>
          <w:p w:rsidR="00F60F0A" w:rsidRPr="00807E9D" w:rsidRDefault="00807E9D" w:rsidP="00807E9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3</w:t>
            </w:r>
          </w:p>
        </w:tc>
        <w:tc>
          <w:tcPr>
            <w:tcW w:w="1315" w:type="dxa"/>
          </w:tcPr>
          <w:p w:rsidR="00F60F0A" w:rsidRPr="00807E9D" w:rsidRDefault="00F60F0A" w:rsidP="00807E9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59" w:type="dxa"/>
          </w:tcPr>
          <w:p w:rsidR="00F60F0A" w:rsidRPr="00807E9D" w:rsidRDefault="00F60F0A" w:rsidP="00807E9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701" w:type="dxa"/>
          </w:tcPr>
          <w:p w:rsidR="00F60F0A" w:rsidRPr="00807E9D" w:rsidRDefault="00F60F0A" w:rsidP="00807E9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410" w:type="dxa"/>
          </w:tcPr>
          <w:p w:rsidR="00F60F0A" w:rsidRPr="00807E9D" w:rsidRDefault="00F60F0A" w:rsidP="00807E9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05" w:type="dxa"/>
          </w:tcPr>
          <w:p w:rsidR="00F60F0A" w:rsidRPr="00807E9D" w:rsidRDefault="00F60F0A" w:rsidP="00807E9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807E9D" w:rsidRPr="00807E9D" w:rsidTr="00807E9D">
        <w:trPr>
          <w:trHeight w:val="680"/>
        </w:trPr>
        <w:tc>
          <w:tcPr>
            <w:tcW w:w="920" w:type="dxa"/>
          </w:tcPr>
          <w:p w:rsidR="00F60F0A" w:rsidRPr="00807E9D" w:rsidRDefault="00807E9D" w:rsidP="00807E9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4</w:t>
            </w:r>
          </w:p>
        </w:tc>
        <w:tc>
          <w:tcPr>
            <w:tcW w:w="1315" w:type="dxa"/>
          </w:tcPr>
          <w:p w:rsidR="00F60F0A" w:rsidRPr="00807E9D" w:rsidRDefault="00F60F0A" w:rsidP="00807E9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59" w:type="dxa"/>
          </w:tcPr>
          <w:p w:rsidR="00F60F0A" w:rsidRPr="00807E9D" w:rsidRDefault="00F60F0A" w:rsidP="00807E9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701" w:type="dxa"/>
          </w:tcPr>
          <w:p w:rsidR="00F60F0A" w:rsidRPr="00807E9D" w:rsidRDefault="00F60F0A" w:rsidP="00807E9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410" w:type="dxa"/>
          </w:tcPr>
          <w:p w:rsidR="00F60F0A" w:rsidRPr="00807E9D" w:rsidRDefault="00F60F0A" w:rsidP="00807E9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05" w:type="dxa"/>
          </w:tcPr>
          <w:p w:rsidR="00F60F0A" w:rsidRPr="00807E9D" w:rsidRDefault="00F60F0A" w:rsidP="00807E9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807E9D" w:rsidRPr="00807E9D" w:rsidTr="00807E9D">
        <w:trPr>
          <w:trHeight w:val="680"/>
        </w:trPr>
        <w:tc>
          <w:tcPr>
            <w:tcW w:w="920" w:type="dxa"/>
          </w:tcPr>
          <w:p w:rsidR="00F60F0A" w:rsidRPr="00807E9D" w:rsidRDefault="00807E9D" w:rsidP="00807E9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5</w:t>
            </w:r>
          </w:p>
        </w:tc>
        <w:tc>
          <w:tcPr>
            <w:tcW w:w="1315" w:type="dxa"/>
          </w:tcPr>
          <w:p w:rsidR="00F60F0A" w:rsidRPr="00807E9D" w:rsidRDefault="00F60F0A" w:rsidP="00807E9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59" w:type="dxa"/>
          </w:tcPr>
          <w:p w:rsidR="00F60F0A" w:rsidRPr="00807E9D" w:rsidRDefault="00F60F0A" w:rsidP="00807E9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701" w:type="dxa"/>
          </w:tcPr>
          <w:p w:rsidR="00F60F0A" w:rsidRPr="00807E9D" w:rsidRDefault="00F60F0A" w:rsidP="00807E9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410" w:type="dxa"/>
          </w:tcPr>
          <w:p w:rsidR="00F60F0A" w:rsidRPr="00807E9D" w:rsidRDefault="00F60F0A" w:rsidP="00807E9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05" w:type="dxa"/>
          </w:tcPr>
          <w:p w:rsidR="00F60F0A" w:rsidRPr="00807E9D" w:rsidRDefault="00F60F0A" w:rsidP="00807E9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807E9D" w:rsidRPr="00807E9D" w:rsidTr="00807E9D">
        <w:trPr>
          <w:trHeight w:val="680"/>
        </w:trPr>
        <w:tc>
          <w:tcPr>
            <w:tcW w:w="920" w:type="dxa"/>
          </w:tcPr>
          <w:p w:rsidR="00F60F0A" w:rsidRPr="00807E9D" w:rsidRDefault="00807E9D" w:rsidP="00807E9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6</w:t>
            </w:r>
          </w:p>
        </w:tc>
        <w:tc>
          <w:tcPr>
            <w:tcW w:w="1315" w:type="dxa"/>
          </w:tcPr>
          <w:p w:rsidR="00F60F0A" w:rsidRPr="00807E9D" w:rsidRDefault="00F60F0A" w:rsidP="00807E9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59" w:type="dxa"/>
          </w:tcPr>
          <w:p w:rsidR="00F60F0A" w:rsidRPr="00807E9D" w:rsidRDefault="00F60F0A" w:rsidP="00807E9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701" w:type="dxa"/>
          </w:tcPr>
          <w:p w:rsidR="00F60F0A" w:rsidRPr="00807E9D" w:rsidRDefault="00F60F0A" w:rsidP="00807E9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410" w:type="dxa"/>
          </w:tcPr>
          <w:p w:rsidR="00F60F0A" w:rsidRPr="00807E9D" w:rsidRDefault="00F60F0A" w:rsidP="00807E9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05" w:type="dxa"/>
          </w:tcPr>
          <w:p w:rsidR="00F60F0A" w:rsidRPr="00807E9D" w:rsidRDefault="00F60F0A" w:rsidP="00807E9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:rsidR="00D210CE" w:rsidRPr="00B7609F" w:rsidRDefault="00B7609F">
      <w:pPr>
        <w:rPr>
          <w:rFonts w:ascii="標楷體" w:eastAsia="標楷體" w:hAnsi="標楷體"/>
          <w:sz w:val="32"/>
          <w:szCs w:val="32"/>
        </w:rPr>
      </w:pPr>
      <w:r w:rsidRPr="00B7609F">
        <w:rPr>
          <w:rFonts w:ascii="標楷體" w:eastAsia="標楷體" w:hAnsi="標楷體" w:hint="eastAsia"/>
          <w:sz w:val="32"/>
          <w:szCs w:val="32"/>
        </w:rPr>
        <w:t xml:space="preserve">申請人:  </w:t>
      </w:r>
      <w:r>
        <w:rPr>
          <w:rFonts w:ascii="標楷體" w:eastAsia="標楷體" w:hAnsi="標楷體" w:hint="eastAsia"/>
          <w:sz w:val="32"/>
          <w:szCs w:val="32"/>
        </w:rPr>
        <w:t xml:space="preserve">              </w:t>
      </w:r>
      <w:r w:rsidR="00426D59">
        <w:rPr>
          <w:rFonts w:ascii="標楷體" w:eastAsia="標楷體" w:hAnsi="標楷體" w:hint="eastAsia"/>
          <w:sz w:val="32"/>
          <w:szCs w:val="32"/>
        </w:rPr>
        <w:t xml:space="preserve">        </w:t>
      </w:r>
      <w:r>
        <w:rPr>
          <w:rFonts w:ascii="標楷體" w:eastAsia="標楷體" w:hAnsi="標楷體" w:hint="eastAsia"/>
          <w:sz w:val="32"/>
          <w:szCs w:val="32"/>
        </w:rPr>
        <w:t>主管核</w:t>
      </w:r>
      <w:r w:rsidR="00FA27C1">
        <w:rPr>
          <w:rFonts w:ascii="標楷體" w:eastAsia="標楷體" w:hAnsi="標楷體" w:hint="eastAsia"/>
          <w:sz w:val="32"/>
          <w:szCs w:val="32"/>
        </w:rPr>
        <w:t xml:space="preserve">章: </w:t>
      </w:r>
    </w:p>
    <w:p w:rsidR="00D210CE" w:rsidRDefault="00D210CE"/>
    <w:p w:rsidR="00F95F17" w:rsidRDefault="00F95F17">
      <w:pPr>
        <w:rPr>
          <w:sz w:val="16"/>
          <w:szCs w:val="16"/>
        </w:rPr>
      </w:pPr>
    </w:p>
    <w:p w:rsidR="003D0808" w:rsidRDefault="003D0808">
      <w:pPr>
        <w:rPr>
          <w:sz w:val="16"/>
          <w:szCs w:val="16"/>
        </w:rPr>
      </w:pPr>
    </w:p>
    <w:p w:rsidR="009A37A6" w:rsidRPr="00F95F17" w:rsidRDefault="009A37A6">
      <w:pPr>
        <w:rPr>
          <w:sz w:val="16"/>
          <w:szCs w:val="16"/>
        </w:rPr>
      </w:pPr>
    </w:p>
    <w:p w:rsidR="00D210CE" w:rsidRDefault="00D210CE" w:rsidP="0090706A">
      <w:pPr>
        <w:spacing w:line="500" w:lineRule="exact"/>
        <w:jc w:val="center"/>
        <w:rPr>
          <w:rFonts w:ascii="標楷體" w:eastAsia="標楷體" w:hAnsi="標楷體"/>
          <w:sz w:val="44"/>
          <w:szCs w:val="44"/>
        </w:rPr>
      </w:pPr>
      <w:r w:rsidRPr="00807E9D">
        <w:rPr>
          <w:rFonts w:ascii="標楷體" w:eastAsia="標楷體" w:hAnsi="標楷體" w:hint="eastAsia"/>
          <w:sz w:val="44"/>
          <w:szCs w:val="44"/>
        </w:rPr>
        <w:t>報廢財物 零件拆卸領用申請表</w:t>
      </w:r>
    </w:p>
    <w:p w:rsidR="0090706A" w:rsidRPr="0090706A" w:rsidRDefault="00426D59" w:rsidP="00426D59">
      <w:pPr>
        <w:spacing w:line="500" w:lineRule="exact"/>
        <w:rPr>
          <w:rFonts w:ascii="標楷體" w:eastAsia="標楷體" w:hAnsi="標楷體"/>
          <w:sz w:val="16"/>
          <w:szCs w:val="16"/>
        </w:rPr>
      </w:pPr>
      <w:r w:rsidRPr="001C1FFF">
        <w:rPr>
          <w:rFonts w:ascii="標楷體" w:eastAsia="標楷體" w:hAnsi="標楷體" w:hint="eastAsia"/>
          <w:sz w:val="26"/>
          <w:szCs w:val="26"/>
          <w:lang w:eastAsia="zh-HK"/>
        </w:rPr>
        <w:t>單據編號：</w:t>
      </w:r>
      <w:r w:rsidRPr="001C1FFF">
        <w:rPr>
          <w:rFonts w:ascii="標楷體" w:eastAsia="標楷體" w:hAnsi="標楷體" w:hint="eastAsia"/>
          <w:sz w:val="26"/>
          <w:szCs w:val="26"/>
        </w:rPr>
        <w:t xml:space="preserve">    </w:t>
      </w:r>
      <w:r w:rsidRPr="001C1FFF">
        <w:rPr>
          <w:rFonts w:ascii="標楷體" w:eastAsia="標楷體" w:hAnsi="標楷體" w:hint="eastAsia"/>
          <w:sz w:val="26"/>
          <w:szCs w:val="26"/>
          <w:lang w:eastAsia="zh-HK"/>
        </w:rPr>
        <w:t>年財</w:t>
      </w:r>
      <w:r w:rsidR="00301B88">
        <w:rPr>
          <w:rFonts w:ascii="標楷體" w:eastAsia="標楷體" w:hAnsi="標楷體" w:hint="eastAsia"/>
          <w:sz w:val="26"/>
          <w:szCs w:val="26"/>
        </w:rPr>
        <w:t>(物</w:t>
      </w:r>
      <w:r w:rsidR="00301B88">
        <w:rPr>
          <w:rFonts w:ascii="標楷體" w:eastAsia="標楷體" w:hAnsi="標楷體"/>
          <w:sz w:val="26"/>
          <w:szCs w:val="26"/>
        </w:rPr>
        <w:t>)</w:t>
      </w:r>
      <w:r w:rsidRPr="001C1FFF">
        <w:rPr>
          <w:rFonts w:ascii="標楷體" w:eastAsia="標楷體" w:hAnsi="標楷體" w:hint="eastAsia"/>
          <w:sz w:val="26"/>
          <w:szCs w:val="26"/>
          <w:lang w:eastAsia="zh-HK"/>
        </w:rPr>
        <w:t>減字</w:t>
      </w:r>
      <w:r w:rsidR="00301B88">
        <w:rPr>
          <w:rFonts w:ascii="標楷體" w:eastAsia="標楷體" w:hAnsi="標楷體" w:hint="eastAsia"/>
          <w:sz w:val="26"/>
          <w:szCs w:val="26"/>
        </w:rPr>
        <w:t>第</w:t>
      </w:r>
      <w:r w:rsidRPr="001C1FFF">
        <w:rPr>
          <w:rFonts w:ascii="標楷體" w:eastAsia="標楷體" w:hAnsi="標楷體" w:hint="eastAsia"/>
          <w:sz w:val="26"/>
          <w:szCs w:val="26"/>
        </w:rPr>
        <w:t xml:space="preserve">           </w:t>
      </w:r>
      <w:r w:rsidR="00DC1049" w:rsidRPr="001C1FFF">
        <w:rPr>
          <w:rFonts w:ascii="標楷體" w:eastAsia="標楷體" w:hAnsi="標楷體" w:hint="eastAsia"/>
          <w:sz w:val="26"/>
          <w:szCs w:val="26"/>
        </w:rPr>
        <w:t xml:space="preserve">   </w:t>
      </w:r>
      <w:r w:rsidRPr="001C1FFF">
        <w:rPr>
          <w:rFonts w:ascii="標楷體" w:eastAsia="標楷體" w:hAnsi="標楷體" w:hint="eastAsia"/>
          <w:sz w:val="26"/>
          <w:szCs w:val="26"/>
        </w:rPr>
        <w:t xml:space="preserve"> </w:t>
      </w:r>
      <w:r w:rsidRPr="001C1FFF">
        <w:rPr>
          <w:rFonts w:ascii="標楷體" w:eastAsia="標楷體" w:hAnsi="標楷體" w:hint="eastAsia"/>
          <w:sz w:val="26"/>
          <w:szCs w:val="26"/>
          <w:lang w:eastAsia="zh-HK"/>
        </w:rPr>
        <w:t>號</w:t>
      </w:r>
      <w:r w:rsidRPr="001C1FFF">
        <w:rPr>
          <w:rFonts w:ascii="標楷體" w:eastAsia="標楷體" w:hAnsi="標楷體" w:hint="eastAsia"/>
          <w:sz w:val="26"/>
          <w:szCs w:val="26"/>
        </w:rPr>
        <w:t xml:space="preserve"> </w:t>
      </w:r>
      <w:r w:rsidR="0090706A" w:rsidRPr="001C1FFF">
        <w:rPr>
          <w:rFonts w:ascii="標楷體" w:eastAsia="標楷體" w:hAnsi="標楷體" w:hint="eastAsia"/>
          <w:sz w:val="26"/>
          <w:szCs w:val="26"/>
        </w:rPr>
        <w:t xml:space="preserve"> </w:t>
      </w:r>
      <w:r w:rsidR="00DC1049" w:rsidRPr="001C1FFF">
        <w:rPr>
          <w:rFonts w:ascii="標楷體" w:eastAsia="標楷體" w:hAnsi="標楷體" w:hint="eastAsia"/>
          <w:sz w:val="26"/>
          <w:szCs w:val="26"/>
        </w:rPr>
        <w:t xml:space="preserve">      </w:t>
      </w:r>
      <w:r w:rsidR="0090706A">
        <w:rPr>
          <w:rFonts w:ascii="標楷體" w:eastAsia="標楷體" w:hAnsi="標楷體" w:hint="eastAsia"/>
          <w:sz w:val="32"/>
          <w:szCs w:val="32"/>
        </w:rPr>
        <w:t>場所管理員: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920"/>
        <w:gridCol w:w="1315"/>
        <w:gridCol w:w="1559"/>
        <w:gridCol w:w="1701"/>
        <w:gridCol w:w="2410"/>
        <w:gridCol w:w="1505"/>
      </w:tblGrid>
      <w:tr w:rsidR="00D210CE" w:rsidRPr="00D210CE" w:rsidTr="00807E9D">
        <w:trPr>
          <w:trHeight w:val="680"/>
        </w:trPr>
        <w:tc>
          <w:tcPr>
            <w:tcW w:w="920" w:type="dxa"/>
          </w:tcPr>
          <w:p w:rsidR="00D210CE" w:rsidRPr="00D210CE" w:rsidRDefault="00D210CE" w:rsidP="00D210CE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210CE">
              <w:rPr>
                <w:rFonts w:ascii="標楷體" w:eastAsia="標楷體" w:hAnsi="標楷體" w:hint="eastAsia"/>
                <w:sz w:val="32"/>
                <w:szCs w:val="32"/>
              </w:rPr>
              <w:t>項次</w:t>
            </w:r>
          </w:p>
        </w:tc>
        <w:tc>
          <w:tcPr>
            <w:tcW w:w="1315" w:type="dxa"/>
          </w:tcPr>
          <w:p w:rsidR="00D210CE" w:rsidRPr="00D210CE" w:rsidRDefault="00D210CE" w:rsidP="00D210CE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210CE">
              <w:rPr>
                <w:rFonts w:ascii="標楷體" w:eastAsia="標楷體" w:hAnsi="標楷體" w:hint="eastAsia"/>
                <w:sz w:val="32"/>
                <w:szCs w:val="32"/>
              </w:rPr>
              <w:t>日期</w:t>
            </w:r>
          </w:p>
        </w:tc>
        <w:tc>
          <w:tcPr>
            <w:tcW w:w="1559" w:type="dxa"/>
          </w:tcPr>
          <w:p w:rsidR="00D210CE" w:rsidRPr="00D210CE" w:rsidRDefault="00D210CE" w:rsidP="00D210CE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210CE">
              <w:rPr>
                <w:rFonts w:ascii="標楷體" w:eastAsia="標楷體" w:hAnsi="標楷體" w:hint="eastAsia"/>
                <w:sz w:val="32"/>
                <w:szCs w:val="32"/>
              </w:rPr>
              <w:t>財物名稱</w:t>
            </w:r>
          </w:p>
        </w:tc>
        <w:tc>
          <w:tcPr>
            <w:tcW w:w="1701" w:type="dxa"/>
          </w:tcPr>
          <w:p w:rsidR="00D210CE" w:rsidRPr="00D210CE" w:rsidRDefault="00D210CE" w:rsidP="00D210CE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210CE">
              <w:rPr>
                <w:rFonts w:ascii="標楷體" w:eastAsia="標楷體" w:hAnsi="標楷體" w:hint="eastAsia"/>
                <w:sz w:val="32"/>
                <w:szCs w:val="32"/>
              </w:rPr>
              <w:t>拆卸零件</w:t>
            </w:r>
          </w:p>
        </w:tc>
        <w:tc>
          <w:tcPr>
            <w:tcW w:w="2410" w:type="dxa"/>
          </w:tcPr>
          <w:p w:rsidR="00D210CE" w:rsidRPr="00D210CE" w:rsidRDefault="00D210CE" w:rsidP="00D210CE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210CE">
              <w:rPr>
                <w:rFonts w:ascii="標楷體" w:eastAsia="標楷體" w:hAnsi="標楷體" w:hint="eastAsia"/>
                <w:sz w:val="32"/>
                <w:szCs w:val="32"/>
              </w:rPr>
              <w:t>用途</w:t>
            </w:r>
          </w:p>
        </w:tc>
        <w:tc>
          <w:tcPr>
            <w:tcW w:w="1505" w:type="dxa"/>
          </w:tcPr>
          <w:p w:rsidR="00D210CE" w:rsidRPr="00D210CE" w:rsidRDefault="00D210CE" w:rsidP="00D210CE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210CE">
              <w:rPr>
                <w:rFonts w:ascii="標楷體" w:eastAsia="標楷體" w:hAnsi="標楷體" w:hint="eastAsia"/>
                <w:sz w:val="32"/>
                <w:szCs w:val="32"/>
              </w:rPr>
              <w:t>備註</w:t>
            </w:r>
          </w:p>
        </w:tc>
      </w:tr>
      <w:tr w:rsidR="00807E9D" w:rsidRPr="00807E9D" w:rsidTr="00807E9D">
        <w:trPr>
          <w:trHeight w:val="680"/>
        </w:trPr>
        <w:tc>
          <w:tcPr>
            <w:tcW w:w="920" w:type="dxa"/>
          </w:tcPr>
          <w:p w:rsidR="00F60F0A" w:rsidRPr="00807E9D" w:rsidRDefault="00D210CE" w:rsidP="00807E9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</w:p>
        </w:tc>
        <w:tc>
          <w:tcPr>
            <w:tcW w:w="1315" w:type="dxa"/>
          </w:tcPr>
          <w:p w:rsidR="00F60F0A" w:rsidRPr="00807E9D" w:rsidRDefault="00F60F0A" w:rsidP="00807E9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59" w:type="dxa"/>
          </w:tcPr>
          <w:p w:rsidR="00F60F0A" w:rsidRPr="00807E9D" w:rsidRDefault="00F60F0A" w:rsidP="00807E9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701" w:type="dxa"/>
          </w:tcPr>
          <w:p w:rsidR="00F60F0A" w:rsidRPr="00807E9D" w:rsidRDefault="00F60F0A" w:rsidP="00807E9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410" w:type="dxa"/>
          </w:tcPr>
          <w:p w:rsidR="00F60F0A" w:rsidRPr="00807E9D" w:rsidRDefault="00F60F0A" w:rsidP="00807E9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05" w:type="dxa"/>
          </w:tcPr>
          <w:p w:rsidR="00F60F0A" w:rsidRPr="00807E9D" w:rsidRDefault="00F60F0A" w:rsidP="00807E9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807E9D" w:rsidRPr="00807E9D" w:rsidTr="00807E9D">
        <w:trPr>
          <w:trHeight w:val="680"/>
        </w:trPr>
        <w:tc>
          <w:tcPr>
            <w:tcW w:w="920" w:type="dxa"/>
          </w:tcPr>
          <w:p w:rsidR="00F60F0A" w:rsidRPr="00807E9D" w:rsidRDefault="00D210CE" w:rsidP="00807E9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2</w:t>
            </w:r>
          </w:p>
        </w:tc>
        <w:tc>
          <w:tcPr>
            <w:tcW w:w="1315" w:type="dxa"/>
          </w:tcPr>
          <w:p w:rsidR="00F60F0A" w:rsidRPr="00807E9D" w:rsidRDefault="00F60F0A" w:rsidP="00807E9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59" w:type="dxa"/>
          </w:tcPr>
          <w:p w:rsidR="00F60F0A" w:rsidRPr="00807E9D" w:rsidRDefault="00F60F0A" w:rsidP="00807E9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701" w:type="dxa"/>
          </w:tcPr>
          <w:p w:rsidR="00F60F0A" w:rsidRPr="00807E9D" w:rsidRDefault="00F60F0A" w:rsidP="00807E9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410" w:type="dxa"/>
          </w:tcPr>
          <w:p w:rsidR="00F60F0A" w:rsidRPr="00807E9D" w:rsidRDefault="00F60F0A" w:rsidP="00807E9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05" w:type="dxa"/>
          </w:tcPr>
          <w:p w:rsidR="00F60F0A" w:rsidRPr="00807E9D" w:rsidRDefault="00F60F0A" w:rsidP="00807E9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807E9D" w:rsidRPr="00807E9D" w:rsidTr="00807E9D">
        <w:trPr>
          <w:trHeight w:val="680"/>
        </w:trPr>
        <w:tc>
          <w:tcPr>
            <w:tcW w:w="920" w:type="dxa"/>
          </w:tcPr>
          <w:p w:rsidR="00F60F0A" w:rsidRPr="00807E9D" w:rsidRDefault="00D210CE" w:rsidP="00807E9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3</w:t>
            </w:r>
          </w:p>
        </w:tc>
        <w:tc>
          <w:tcPr>
            <w:tcW w:w="1315" w:type="dxa"/>
          </w:tcPr>
          <w:p w:rsidR="00F60F0A" w:rsidRPr="00807E9D" w:rsidRDefault="00F60F0A" w:rsidP="00807E9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59" w:type="dxa"/>
          </w:tcPr>
          <w:p w:rsidR="00F60F0A" w:rsidRPr="00807E9D" w:rsidRDefault="00F60F0A" w:rsidP="00807E9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701" w:type="dxa"/>
          </w:tcPr>
          <w:p w:rsidR="00F60F0A" w:rsidRPr="00807E9D" w:rsidRDefault="00F60F0A" w:rsidP="00807E9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410" w:type="dxa"/>
          </w:tcPr>
          <w:p w:rsidR="00F60F0A" w:rsidRPr="00807E9D" w:rsidRDefault="00F60F0A" w:rsidP="00807E9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05" w:type="dxa"/>
          </w:tcPr>
          <w:p w:rsidR="00F60F0A" w:rsidRPr="00807E9D" w:rsidRDefault="00F60F0A" w:rsidP="00807E9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807E9D" w:rsidRPr="00807E9D" w:rsidTr="00807E9D">
        <w:trPr>
          <w:trHeight w:val="680"/>
        </w:trPr>
        <w:tc>
          <w:tcPr>
            <w:tcW w:w="920" w:type="dxa"/>
          </w:tcPr>
          <w:p w:rsidR="00F60F0A" w:rsidRPr="00807E9D" w:rsidRDefault="00D210CE" w:rsidP="00807E9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4</w:t>
            </w:r>
          </w:p>
        </w:tc>
        <w:tc>
          <w:tcPr>
            <w:tcW w:w="1315" w:type="dxa"/>
          </w:tcPr>
          <w:p w:rsidR="00F60F0A" w:rsidRPr="00807E9D" w:rsidRDefault="00F60F0A" w:rsidP="00807E9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59" w:type="dxa"/>
          </w:tcPr>
          <w:p w:rsidR="00F60F0A" w:rsidRPr="00807E9D" w:rsidRDefault="00F60F0A" w:rsidP="00807E9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701" w:type="dxa"/>
          </w:tcPr>
          <w:p w:rsidR="00F60F0A" w:rsidRPr="00807E9D" w:rsidRDefault="00F60F0A" w:rsidP="00807E9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410" w:type="dxa"/>
          </w:tcPr>
          <w:p w:rsidR="00F60F0A" w:rsidRPr="00807E9D" w:rsidRDefault="00F60F0A" w:rsidP="00807E9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05" w:type="dxa"/>
          </w:tcPr>
          <w:p w:rsidR="00F60F0A" w:rsidRPr="00807E9D" w:rsidRDefault="00F60F0A" w:rsidP="00807E9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807E9D" w:rsidRPr="00807E9D" w:rsidTr="00807E9D">
        <w:trPr>
          <w:trHeight w:val="680"/>
        </w:trPr>
        <w:tc>
          <w:tcPr>
            <w:tcW w:w="920" w:type="dxa"/>
          </w:tcPr>
          <w:p w:rsidR="00F60F0A" w:rsidRPr="00807E9D" w:rsidRDefault="00D210CE" w:rsidP="00807E9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5</w:t>
            </w:r>
          </w:p>
        </w:tc>
        <w:tc>
          <w:tcPr>
            <w:tcW w:w="1315" w:type="dxa"/>
          </w:tcPr>
          <w:p w:rsidR="00F60F0A" w:rsidRPr="00807E9D" w:rsidRDefault="00F60F0A" w:rsidP="00807E9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59" w:type="dxa"/>
          </w:tcPr>
          <w:p w:rsidR="00F60F0A" w:rsidRPr="00807E9D" w:rsidRDefault="00F60F0A" w:rsidP="00807E9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701" w:type="dxa"/>
          </w:tcPr>
          <w:p w:rsidR="00F60F0A" w:rsidRPr="00807E9D" w:rsidRDefault="00F60F0A" w:rsidP="00807E9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410" w:type="dxa"/>
          </w:tcPr>
          <w:p w:rsidR="00F60F0A" w:rsidRPr="00807E9D" w:rsidRDefault="00F60F0A" w:rsidP="00807E9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05" w:type="dxa"/>
          </w:tcPr>
          <w:p w:rsidR="00F60F0A" w:rsidRPr="00807E9D" w:rsidRDefault="00F60F0A" w:rsidP="00807E9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807E9D" w:rsidRPr="00807E9D" w:rsidTr="00807E9D">
        <w:trPr>
          <w:trHeight w:val="680"/>
        </w:trPr>
        <w:tc>
          <w:tcPr>
            <w:tcW w:w="920" w:type="dxa"/>
          </w:tcPr>
          <w:p w:rsidR="00F60F0A" w:rsidRPr="00807E9D" w:rsidRDefault="00D210CE" w:rsidP="00807E9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6</w:t>
            </w:r>
          </w:p>
        </w:tc>
        <w:tc>
          <w:tcPr>
            <w:tcW w:w="1315" w:type="dxa"/>
          </w:tcPr>
          <w:p w:rsidR="00F60F0A" w:rsidRPr="00807E9D" w:rsidRDefault="00F60F0A" w:rsidP="00807E9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59" w:type="dxa"/>
          </w:tcPr>
          <w:p w:rsidR="00F60F0A" w:rsidRPr="00807E9D" w:rsidRDefault="00F60F0A" w:rsidP="00807E9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701" w:type="dxa"/>
          </w:tcPr>
          <w:p w:rsidR="00F60F0A" w:rsidRPr="00807E9D" w:rsidRDefault="00F60F0A" w:rsidP="00807E9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410" w:type="dxa"/>
          </w:tcPr>
          <w:p w:rsidR="00F60F0A" w:rsidRPr="00807E9D" w:rsidRDefault="00F60F0A" w:rsidP="00807E9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05" w:type="dxa"/>
          </w:tcPr>
          <w:p w:rsidR="00F60F0A" w:rsidRPr="00807E9D" w:rsidRDefault="00F60F0A" w:rsidP="00807E9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:rsidR="0090706A" w:rsidRPr="00B7609F" w:rsidRDefault="0090706A" w:rsidP="0090706A">
      <w:pPr>
        <w:rPr>
          <w:rFonts w:ascii="標楷體" w:eastAsia="標楷體" w:hAnsi="標楷體"/>
          <w:sz w:val="32"/>
          <w:szCs w:val="32"/>
        </w:rPr>
      </w:pPr>
      <w:r w:rsidRPr="00B7609F">
        <w:rPr>
          <w:rFonts w:ascii="標楷體" w:eastAsia="標楷體" w:hAnsi="標楷體" w:hint="eastAsia"/>
          <w:sz w:val="32"/>
          <w:szCs w:val="32"/>
        </w:rPr>
        <w:t xml:space="preserve">申請人:  </w:t>
      </w:r>
      <w:r>
        <w:rPr>
          <w:rFonts w:ascii="標楷體" w:eastAsia="標楷體" w:hAnsi="標楷體" w:hint="eastAsia"/>
          <w:sz w:val="32"/>
          <w:szCs w:val="32"/>
        </w:rPr>
        <w:t xml:space="preserve">              </w:t>
      </w:r>
      <w:r w:rsidR="00426D59">
        <w:rPr>
          <w:rFonts w:ascii="標楷體" w:eastAsia="標楷體" w:hAnsi="標楷體" w:hint="eastAsia"/>
          <w:sz w:val="32"/>
          <w:szCs w:val="32"/>
        </w:rPr>
        <w:t xml:space="preserve">      </w:t>
      </w:r>
      <w:r w:rsidR="0063750C">
        <w:rPr>
          <w:rFonts w:ascii="標楷體" w:eastAsia="標楷體" w:hAnsi="標楷體"/>
          <w:sz w:val="32"/>
          <w:szCs w:val="32"/>
        </w:rPr>
        <w:t xml:space="preserve"> </w:t>
      </w:r>
      <w:r w:rsidR="00426D59">
        <w:rPr>
          <w:rFonts w:ascii="標楷體" w:eastAsia="標楷體" w:hAnsi="標楷體" w:hint="eastAsia"/>
          <w:sz w:val="32"/>
          <w:szCs w:val="32"/>
        </w:rPr>
        <w:t xml:space="preserve"> </w:t>
      </w:r>
      <w:r>
        <w:rPr>
          <w:rFonts w:ascii="標楷體" w:eastAsia="標楷體" w:hAnsi="標楷體" w:hint="eastAsia"/>
          <w:sz w:val="32"/>
          <w:szCs w:val="32"/>
        </w:rPr>
        <w:t xml:space="preserve">主管核章: </w:t>
      </w:r>
    </w:p>
    <w:sectPr w:rsidR="0090706A" w:rsidRPr="00B7609F" w:rsidSect="00725A05">
      <w:pgSz w:w="11906" w:h="16838"/>
      <w:pgMar w:top="851" w:right="1134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50A9" w:rsidRDefault="004A50A9" w:rsidP="00301B88">
      <w:r>
        <w:separator/>
      </w:r>
    </w:p>
  </w:endnote>
  <w:endnote w:type="continuationSeparator" w:id="0">
    <w:p w:rsidR="004A50A9" w:rsidRDefault="004A50A9" w:rsidP="00301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50A9" w:rsidRDefault="004A50A9" w:rsidP="00301B88">
      <w:r>
        <w:separator/>
      </w:r>
    </w:p>
  </w:footnote>
  <w:footnote w:type="continuationSeparator" w:id="0">
    <w:p w:rsidR="004A50A9" w:rsidRDefault="004A50A9" w:rsidP="00301B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F0A"/>
    <w:rsid w:val="000C4ECC"/>
    <w:rsid w:val="00165C8A"/>
    <w:rsid w:val="001C1FFF"/>
    <w:rsid w:val="00301B88"/>
    <w:rsid w:val="00304DB9"/>
    <w:rsid w:val="003637F4"/>
    <w:rsid w:val="003D0808"/>
    <w:rsid w:val="00426D59"/>
    <w:rsid w:val="004A50A9"/>
    <w:rsid w:val="00590C6C"/>
    <w:rsid w:val="0063750C"/>
    <w:rsid w:val="00725A05"/>
    <w:rsid w:val="00807E9D"/>
    <w:rsid w:val="0090706A"/>
    <w:rsid w:val="009A37A6"/>
    <w:rsid w:val="00B7609F"/>
    <w:rsid w:val="00D210CE"/>
    <w:rsid w:val="00DC1049"/>
    <w:rsid w:val="00EB5183"/>
    <w:rsid w:val="00F60F0A"/>
    <w:rsid w:val="00F95F17"/>
    <w:rsid w:val="00FA2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1D5B7C"/>
  <w15:docId w15:val="{78968D4C-9A1D-43A0-9E4F-27A993797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0F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01B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01B8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01B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01B8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67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52C2A-E2F3-4B1F-8543-7FB1FCBE6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0</Words>
  <Characters>291</Characters>
  <Application>Microsoft Office Word</Application>
  <DocSecurity>0</DocSecurity>
  <Lines>2</Lines>
  <Paragraphs>1</Paragraphs>
  <ScaleCrop>false</ScaleCrop>
  <Company/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謝明儒</dc:creator>
  <cp:lastModifiedBy>謝明儒</cp:lastModifiedBy>
  <cp:revision>6</cp:revision>
  <cp:lastPrinted>2018-05-17T02:23:00Z</cp:lastPrinted>
  <dcterms:created xsi:type="dcterms:W3CDTF">2020-04-07T00:45:00Z</dcterms:created>
  <dcterms:modified xsi:type="dcterms:W3CDTF">2022-04-01T02:41:00Z</dcterms:modified>
</cp:coreProperties>
</file>